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0755"/>
      </w:tblGrid>
      <w:tr w:rsidR="00A9776A" w14:paraId="126412B1" w14:textId="77777777" w:rsidTr="00F52F94">
        <w:tc>
          <w:tcPr>
            <w:tcW w:w="10971" w:type="dxa"/>
          </w:tcPr>
          <w:p w14:paraId="66143944" w14:textId="77777777" w:rsidR="00A9776A" w:rsidRPr="00F52F94" w:rsidRDefault="00A9776A" w:rsidP="00F52F94">
            <w:pPr>
              <w:jc w:val="center"/>
              <w:rPr>
                <w:szCs w:val="22"/>
              </w:rPr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3"/>
              <w:gridCol w:w="1308"/>
              <w:gridCol w:w="1312"/>
              <w:gridCol w:w="1306"/>
              <w:gridCol w:w="1316"/>
              <w:gridCol w:w="1307"/>
              <w:gridCol w:w="1293"/>
              <w:gridCol w:w="1301"/>
            </w:tblGrid>
            <w:tr w:rsidR="00A9776A" w14:paraId="3547C8D6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30E5DF03" w14:textId="31F38DDB" w:rsidR="00A9776A" w:rsidRPr="002628B5" w:rsidRDefault="00AC3B5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2B397DA3" wp14:editId="14FFBC9D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1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F5E141" w14:textId="77777777" w:rsidR="00374D72" w:rsidRPr="00AC115B" w:rsidRDefault="00374D72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an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397D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7" o:spid="_x0000_s1026" type="#_x0000_t202" style="position:absolute;left:0;text-align:left;margin-left:0;margin-top:0;width:54pt;height:281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fwtAIAAMA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" filled="f" stroked="f" strokeweight=".5pt">
                            <v:textbox style="layout-flow:vertical;mso-layout-flow-alt:bottom-to-top" inset="3.6pt,,3.6pt">
                              <w:txbxContent>
                                <w:p w14:paraId="54F5E141" w14:textId="77777777" w:rsidR="00374D72" w:rsidRPr="00AC115B" w:rsidRDefault="00374D72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an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DA952D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3DC4A1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513268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ABAD30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C3E8B4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6723DE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7BD53E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7E67A81A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DF09B6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857F5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73727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FC1A9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953CB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47303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1191DB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1583A2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A9776A" w14:paraId="01B8552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9A8EDD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BA6AB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9DAF9F" w14:textId="77777777" w:rsidR="00A9776A" w:rsidRPr="00374D72" w:rsidRDefault="0096786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7" w:history="1">
                    <w:r w:rsidR="00A9776A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New Year'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67543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1743B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8E572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B1E3B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7A6D1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CA8EEAE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7A6FFA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A963C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65EB8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08E42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262ED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DF09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6A2A1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DE427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A9776A" w14:paraId="2814A81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7D9511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07DA6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53A55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FA223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FE7EC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517A9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D7FF5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6A9CF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D0C469C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B80631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65B40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B77DF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68C41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36E81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72965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FF701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7BD0F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A9776A" w14:paraId="0325CE3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AFD8EF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62475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588603" w14:textId="77777777" w:rsidR="00A9776A" w:rsidRPr="00374D72" w:rsidRDefault="0096786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8" w:history="1">
                    <w:r w:rsidR="00A9776A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 L K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1A090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D8B5D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C40B5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F3B81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EAEA2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A65475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C65952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17222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870D9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21FDC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11888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B020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E540F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F9134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A9776A" w14:paraId="6F2159E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A6E7F1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0E6ED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BE437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2FB3A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0CE69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F5FFA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5E4FC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26C35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304CA01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6D8265E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8B51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D05F2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DE58A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FB7BC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C73C0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55E89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C927B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8DAC82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9C6693F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BC06A6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FBEED6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AA739A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5C7BD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307A05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69F6DD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D45C67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8267D0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C3C3CD4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F67C9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17669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C729E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9FA9F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470AF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7BA69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B24C5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2364B85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796E822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54267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553D7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24A11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45413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E445A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5113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781E7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37FC0A4E" w14:textId="77777777" w:rsidR="00216E94" w:rsidRPr="00F52F94" w:rsidRDefault="00216E94" w:rsidP="004E3E2E">
            <w:pPr>
              <w:rPr>
                <w:sz w:val="4"/>
                <w:szCs w:val="4"/>
              </w:rPr>
            </w:pPr>
          </w:p>
          <w:p w14:paraId="5B2415C5" w14:textId="77777777" w:rsidR="00180BE5" w:rsidRPr="00F52F94" w:rsidRDefault="00180BE5" w:rsidP="00F52F94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0F6E9BCC" w14:textId="77777777" w:rsidTr="00F52F94">
        <w:trPr>
          <w:trHeight w:hRule="exact" w:val="144"/>
        </w:trPr>
        <w:tc>
          <w:tcPr>
            <w:tcW w:w="10971" w:type="dxa"/>
          </w:tcPr>
          <w:p w14:paraId="242DC7E6" w14:textId="77777777" w:rsidR="00946F3E" w:rsidRPr="00F52F94" w:rsidRDefault="00946F3E" w:rsidP="00A928A8">
            <w:pPr>
              <w:rPr>
                <w:sz w:val="10"/>
                <w:szCs w:val="20"/>
              </w:rPr>
            </w:pPr>
          </w:p>
          <w:p w14:paraId="0B5A93DB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2CE6EF1C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326FC1A4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04647A76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1DBAB817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1F351F2D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53F9CC80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31272B75" w14:textId="77777777" w:rsidR="00A9776A" w:rsidRPr="00F52F94" w:rsidRDefault="00A9776A">
            <w:pPr>
              <w:rPr>
                <w:sz w:val="10"/>
                <w:szCs w:val="22"/>
              </w:rPr>
            </w:pPr>
          </w:p>
          <w:p w14:paraId="46BB02FE" w14:textId="77777777" w:rsidR="00216E94" w:rsidRPr="00F52F94" w:rsidRDefault="00216E94">
            <w:pPr>
              <w:rPr>
                <w:sz w:val="10"/>
                <w:szCs w:val="22"/>
              </w:rPr>
            </w:pPr>
          </w:p>
        </w:tc>
      </w:tr>
      <w:tr w:rsidR="00A9776A" w14:paraId="3DB0C11E" w14:textId="77777777" w:rsidTr="00F52F94">
        <w:tc>
          <w:tcPr>
            <w:tcW w:w="10971" w:type="dxa"/>
          </w:tcPr>
          <w:p w14:paraId="215BAC90" w14:textId="77777777" w:rsidR="00A9776A" w:rsidRPr="00F52F94" w:rsidRDefault="00A9776A">
            <w:pPr>
              <w:rPr>
                <w:szCs w:val="22"/>
              </w:rPr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7"/>
              <w:gridCol w:w="1298"/>
              <w:gridCol w:w="1330"/>
              <w:gridCol w:w="1297"/>
              <w:gridCol w:w="1333"/>
              <w:gridCol w:w="1297"/>
              <w:gridCol w:w="1297"/>
              <w:gridCol w:w="1297"/>
            </w:tblGrid>
            <w:tr w:rsidR="00F35D60" w14:paraId="6A592A87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4F7E6C7" w14:textId="376117FA" w:rsidR="00F35D60" w:rsidRPr="002628B5" w:rsidRDefault="00AC3B5C" w:rsidP="006B2FFA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795AE8E" wp14:editId="0A2137A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11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A59AC9" w14:textId="77777777" w:rsidR="00374D72" w:rsidRPr="00AC115B" w:rsidRDefault="00374D72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Febr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95AE8E" id="Text Box 3" o:spid="_x0000_s1027" type="#_x0000_t202" style="position:absolute;margin-left:0;margin-top:0;width:54pt;height:28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D/tQIAAMY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" filled="f" stroked="f" strokeweight=".5pt">
                            <v:textbox style="layout-flow:vertical;mso-layout-flow-alt:bottom-to-top" inset="3.6pt,,3.6pt">
                              <w:txbxContent>
                                <w:p w14:paraId="67A59AC9" w14:textId="77777777" w:rsidR="00374D72" w:rsidRPr="00AC115B" w:rsidRDefault="00374D72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ebr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5D51A9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812936B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BAE2D3C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40A4DF0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A5C9C78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DEB8ED7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0D3D9D9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3C13FDD1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9C16EEE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C9A443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AF654C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CDEEFA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55A28C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499167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5BED44" w14:textId="77777777" w:rsidR="00F35D60" w:rsidRPr="00F2006A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AA232C" w14:textId="77777777" w:rsidR="00F35D60" w:rsidRPr="00F2006A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14:paraId="6FB012D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5FD028E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57F44D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440B5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73A22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20B00C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0E9C31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8AE9D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3A392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750FBB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0CEC0DA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C95ED0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470F75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28B05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016288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2DB0F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EB6228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214B4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14:paraId="4305FF69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8D49189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E025B1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12A09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A7778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A24D23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762DA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C235C3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95485D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2398D8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8244100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DE7F6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C9990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00BE3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8E53E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363597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B2A5D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90131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14:paraId="682BDDF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4F87AF1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916124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488A0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E31FB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451AFA" w14:textId="77777777" w:rsidR="00F35D60" w:rsidRPr="00374D72" w:rsidRDefault="0096786F" w:rsidP="006B2FFA">
                  <w:pPr>
                    <w:pStyle w:val="Dates"/>
                    <w:jc w:val="center"/>
                    <w:rPr>
                      <w:b w:val="0"/>
                      <w:color w:val="951A20"/>
                      <w:sz w:val="18"/>
                      <w:szCs w:val="18"/>
                    </w:rPr>
                  </w:pPr>
                  <w:hyperlink r:id="rId9" w:history="1">
                    <w:r w:rsidR="00F35D60" w:rsidRPr="00374D72">
                      <w:rPr>
                        <w:rStyle w:val="Hyperlink"/>
                        <w:b w:val="0"/>
                        <w:color w:val="951A20"/>
                        <w:sz w:val="18"/>
                        <w:szCs w:val="18"/>
                        <w:u w:val="none"/>
                      </w:rPr>
                      <w:t>Valentine'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28E50D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E803B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E30461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A8EB83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5EF6009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443D8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F8E1B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F837EA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8617A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471180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774A8C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7397A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14:paraId="05C332B7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03EE7AF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4AF12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123112" w14:textId="77777777" w:rsidR="00F35D60" w:rsidRPr="00374D72" w:rsidRDefault="0096786F" w:rsidP="006B2FFA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0" w:history="1">
                    <w:r w:rsidR="00F35D60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Presidents'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F15974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018FC9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F5C0ED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F712B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95254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A39A8D1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2C7D52E0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E11E4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53B83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CF5D85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435FB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BB528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5B0D72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1F8B8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1A2F974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10E38C8" w14:textId="77777777" w:rsidR="00F35D60" w:rsidRPr="006031BF" w:rsidRDefault="00F35D60" w:rsidP="006B2FF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9A54F3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5DC9C83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B6D3BE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89F3555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ECDA464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228781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5946D3D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5724195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ECC2C28" w14:textId="77777777" w:rsidR="00F35D60" w:rsidRPr="006031BF" w:rsidRDefault="00F35D60" w:rsidP="006B2FF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C6C36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446F6A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72F32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E7CBA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7BC7D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AF441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D4529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5458BFF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B4A9E04" w14:textId="77777777" w:rsidR="00F35D60" w:rsidRPr="00284CC9" w:rsidRDefault="00F35D60" w:rsidP="006B2FFA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9CAB5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66D33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C0F8C9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1505C6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8B2CB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3FFDC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F828E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78186EF4" w14:textId="77777777" w:rsidR="00216E94" w:rsidRPr="00F52F94" w:rsidRDefault="00216E94">
            <w:pPr>
              <w:rPr>
                <w:sz w:val="10"/>
                <w:szCs w:val="10"/>
              </w:rPr>
            </w:pPr>
          </w:p>
          <w:p w14:paraId="5C65851E" w14:textId="77777777" w:rsidR="0006152C" w:rsidRPr="00F52F94" w:rsidRDefault="0006152C">
            <w:pPr>
              <w:rPr>
                <w:sz w:val="6"/>
                <w:szCs w:val="6"/>
              </w:rPr>
            </w:pPr>
          </w:p>
        </w:tc>
      </w:tr>
    </w:tbl>
    <w:p w14:paraId="40ED60FC" w14:textId="77777777" w:rsidR="007F0787" w:rsidRPr="00260D56" w:rsidRDefault="007F0787" w:rsidP="00260D56">
      <w:pPr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55"/>
      </w:tblGrid>
      <w:tr w:rsidR="00A9776A" w14:paraId="24150E1C" w14:textId="77777777" w:rsidTr="00F52F94">
        <w:tc>
          <w:tcPr>
            <w:tcW w:w="10971" w:type="dxa"/>
          </w:tcPr>
          <w:p w14:paraId="6DAE6927" w14:textId="77777777" w:rsidR="00A9776A" w:rsidRPr="00F52F94" w:rsidRDefault="00A9776A" w:rsidP="00F52F94">
            <w:pPr>
              <w:jc w:val="center"/>
              <w:rPr>
                <w:szCs w:val="22"/>
              </w:rPr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20"/>
              <w:gridCol w:w="1308"/>
              <w:gridCol w:w="1301"/>
              <w:gridCol w:w="1311"/>
              <w:gridCol w:w="1302"/>
              <w:gridCol w:w="1307"/>
              <w:gridCol w:w="1295"/>
            </w:tblGrid>
            <w:tr w:rsidR="00A9776A" w14:paraId="0E403379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704F38E" w14:textId="38D21721" w:rsidR="00A9776A" w:rsidRPr="002628B5" w:rsidRDefault="00AC3B5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24565D59" wp14:editId="11E27C95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10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F82D12" w14:textId="77777777" w:rsidR="00374D72" w:rsidRPr="00AC115B" w:rsidRDefault="00374D72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rch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565D59" id="Text Box 13" o:spid="_x0000_s1028" type="#_x0000_t202" style="position:absolute;left:0;text-align:left;margin-left:0;margin-top:0;width:54pt;height:281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O6tgIAAMc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cWUjurYCAADH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14:paraId="66F82D12" w14:textId="77777777" w:rsidR="00374D72" w:rsidRPr="00AC115B" w:rsidRDefault="00374D72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rch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400681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EA76FC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8785C0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C6FECA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CD6E0F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A8242B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245790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07A8AE23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003521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7131D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91FE1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CE85C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EF556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ABFAA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BCA9C5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C9CC1F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14:paraId="4AA0613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D2D255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FE766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10908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8464E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20BDA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1781B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D6F94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2514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231CC1C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5BDB59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EC80C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15361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C934D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FC51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BD533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2EE88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9B8B0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14:paraId="2DAB5839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B7020F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AD98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D04C8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13E8A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D1F95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570C7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86223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DBBB3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7F00A23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164519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9B8B6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402EC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4EACB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455D1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124A4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B83B5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CA5A1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14:paraId="37142CD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EC1C77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0D150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EC019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04B34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5D721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EEE65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08BAA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EE7BE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05A23E9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C0887A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49B65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E4EDD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8425F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B17A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A33DB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82F01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418A0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14:paraId="4DC6A3E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D207FE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D7AE1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3E74C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1300F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19A5B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F6C26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8DE03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DF40D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70B673E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88A0F0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6EADD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111E4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C4451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9B6A6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4D021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55700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B8010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14:paraId="2A5F7EE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B84943B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8378C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604A8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BCEED7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C78DD8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3D6473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E7739BD" w14:textId="77777777" w:rsidR="00A9776A" w:rsidRPr="00374D72" w:rsidRDefault="0096786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1" w:history="1">
                    <w:r w:rsidR="00A9776A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Good Fri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EEECDF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0B769AF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C9524FD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B8BE0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5FBEC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26D23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5ADC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D36CA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FBC6F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0BCCA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3A181C9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75DFC79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AB73A5" w14:textId="77777777" w:rsidR="00A9776A" w:rsidRPr="00374D72" w:rsidRDefault="0096786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2" w:history="1">
                    <w:r w:rsidR="00A9776A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Easter Sun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803D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B3BF9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CA7A3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BF992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641D3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C217C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A0DB621" w14:textId="77777777" w:rsidR="00216E94" w:rsidRPr="00F52F94" w:rsidRDefault="00216E94" w:rsidP="004E3E2E">
            <w:pPr>
              <w:rPr>
                <w:sz w:val="4"/>
                <w:szCs w:val="4"/>
              </w:rPr>
            </w:pPr>
          </w:p>
          <w:p w14:paraId="0B10F1B3" w14:textId="77777777" w:rsidR="00180BE5" w:rsidRPr="00F52F94" w:rsidRDefault="00180BE5" w:rsidP="00F52F94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5DEECF0A" w14:textId="77777777" w:rsidTr="00F52F94">
        <w:trPr>
          <w:trHeight w:hRule="exact" w:val="144"/>
        </w:trPr>
        <w:tc>
          <w:tcPr>
            <w:tcW w:w="10971" w:type="dxa"/>
          </w:tcPr>
          <w:p w14:paraId="56CB16D8" w14:textId="77777777" w:rsidR="00946F3E" w:rsidRPr="00F52F94" w:rsidRDefault="00946F3E" w:rsidP="00A928A8">
            <w:pPr>
              <w:rPr>
                <w:sz w:val="10"/>
                <w:szCs w:val="20"/>
              </w:rPr>
            </w:pPr>
          </w:p>
          <w:p w14:paraId="48385208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33AFD686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7BC58F71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651CEE2A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21E9B4E0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1DCCB345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510612E4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710F90D6" w14:textId="77777777" w:rsidR="00A9776A" w:rsidRPr="00F52F94" w:rsidRDefault="00A9776A">
            <w:pPr>
              <w:rPr>
                <w:sz w:val="10"/>
                <w:szCs w:val="22"/>
              </w:rPr>
            </w:pPr>
          </w:p>
          <w:p w14:paraId="7D34640A" w14:textId="77777777" w:rsidR="00216E94" w:rsidRPr="00F52F94" w:rsidRDefault="00216E94">
            <w:pPr>
              <w:rPr>
                <w:sz w:val="10"/>
                <w:szCs w:val="22"/>
              </w:rPr>
            </w:pPr>
          </w:p>
        </w:tc>
      </w:tr>
      <w:tr w:rsidR="00A9776A" w14:paraId="65605F83" w14:textId="77777777" w:rsidTr="00F52F94">
        <w:tc>
          <w:tcPr>
            <w:tcW w:w="10971" w:type="dxa"/>
          </w:tcPr>
          <w:p w14:paraId="2D8992C4" w14:textId="77777777" w:rsidR="00A9776A" w:rsidRPr="00F52F94" w:rsidRDefault="00A9776A">
            <w:pPr>
              <w:rPr>
                <w:szCs w:val="22"/>
              </w:rPr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23A0E5FE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11D044C5" w14:textId="7BF73815" w:rsidR="00F35D60" w:rsidRPr="002628B5" w:rsidRDefault="00AC3B5C" w:rsidP="006B2FFA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47D80E" wp14:editId="21C7759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9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46A1BF" w14:textId="77777777" w:rsidR="00374D72" w:rsidRPr="00AC115B" w:rsidRDefault="00374D72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pril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47D80E" id="Text Box 12" o:spid="_x0000_s1029" type="#_x0000_t202" style="position:absolute;margin-left:0;margin-top:0;width:54pt;height:2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XztgIAAMY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q2L187YCAADG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14:paraId="6746A1BF" w14:textId="77777777" w:rsidR="00374D72" w:rsidRPr="00AC115B" w:rsidRDefault="00374D72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pril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DEAEBB1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860D2FF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58B577A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DA7D129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A101D30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73C87B0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82E4F30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0B4C9F1D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EA3F6FF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47778B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C1E059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C8696F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819C85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5E61F3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E073A1" w14:textId="77777777" w:rsidR="00F35D60" w:rsidRPr="00F2006A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C0C4D9" w14:textId="77777777" w:rsidR="00F35D60" w:rsidRPr="00F2006A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F35D60" w14:paraId="1CDF8F87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580CCC4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3C3BA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C8E48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F33893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CE4813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AFF79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BA2AE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0CD1F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ADF875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791FA9F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4871AA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3D60A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B27F20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C3C3E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3EF6C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8E91FA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83018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F35D60" w14:paraId="0BFA8179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C57FDE2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B38284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A303B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D2E77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0775FC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461AA3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78D41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6DD113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FBB14CA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445C1F2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2E233A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0A3865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2249B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73C9B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0DC38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13C4C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71B860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F35D60" w14:paraId="79232969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7196207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D2557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24EB6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66B08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8FA934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5AE829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89568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C9F0A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38CB36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4F8980E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EE351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78862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C07B16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3ED5C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9D1F5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C949B0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1CDE66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F35D60" w14:paraId="0CD5564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7CACFFB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99A30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1125E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E701C1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3B1ADE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82614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DAEE8F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FEB0E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7E5AFB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6F5C8D6E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AA9D6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65A71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C76D3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B718E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440C7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A03A27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E3D817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0E0DC34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193C725" w14:textId="77777777" w:rsidR="00F35D60" w:rsidRPr="006031BF" w:rsidRDefault="00F35D60" w:rsidP="006B2FF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D4B95F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7C59939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293EDC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015F5D5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84E6F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69D4B81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B66491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FD98B8D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10A4EAB" w14:textId="77777777" w:rsidR="00F35D60" w:rsidRPr="006031BF" w:rsidRDefault="00F35D60" w:rsidP="006B2FF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78CCF7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5BE737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C1E765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D6F34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4069C6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26AF9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2A10F6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68314D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7CB866D" w14:textId="77777777" w:rsidR="00F35D60" w:rsidRPr="00284CC9" w:rsidRDefault="00F35D60" w:rsidP="006B2FFA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F0D42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07736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E2CF8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3FF562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B5A929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276DC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AB23A4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DC30972" w14:textId="77777777" w:rsidR="00216E94" w:rsidRPr="00F52F94" w:rsidRDefault="00216E94">
            <w:pPr>
              <w:rPr>
                <w:sz w:val="10"/>
                <w:szCs w:val="10"/>
              </w:rPr>
            </w:pPr>
          </w:p>
          <w:p w14:paraId="0E4E1AA2" w14:textId="77777777" w:rsidR="0006152C" w:rsidRPr="00F52F94" w:rsidRDefault="0006152C">
            <w:pPr>
              <w:rPr>
                <w:sz w:val="6"/>
                <w:szCs w:val="6"/>
              </w:rPr>
            </w:pPr>
          </w:p>
        </w:tc>
      </w:tr>
    </w:tbl>
    <w:p w14:paraId="3D3D1A4D" w14:textId="77777777" w:rsidR="007F0787" w:rsidRPr="00260D56" w:rsidRDefault="007F0787" w:rsidP="00260D56">
      <w:pPr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55"/>
      </w:tblGrid>
      <w:tr w:rsidR="00A9776A" w14:paraId="61546EBC" w14:textId="77777777" w:rsidTr="00F52F94">
        <w:tc>
          <w:tcPr>
            <w:tcW w:w="10971" w:type="dxa"/>
          </w:tcPr>
          <w:p w14:paraId="6C26E385" w14:textId="77777777" w:rsidR="00A9776A" w:rsidRPr="00F52F94" w:rsidRDefault="00A9776A" w:rsidP="00F52F94">
            <w:pPr>
              <w:jc w:val="center"/>
              <w:rPr>
                <w:szCs w:val="22"/>
              </w:rPr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0"/>
              <w:gridCol w:w="1328"/>
              <w:gridCol w:w="1334"/>
              <w:gridCol w:w="1298"/>
              <w:gridCol w:w="1309"/>
              <w:gridCol w:w="1300"/>
              <w:gridCol w:w="1284"/>
              <w:gridCol w:w="1293"/>
            </w:tblGrid>
            <w:tr w:rsidR="00A9776A" w14:paraId="55271329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2AF36692" w14:textId="00FAF5A1" w:rsidR="00A9776A" w:rsidRPr="002628B5" w:rsidRDefault="00AC3B5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7F3857D1" wp14:editId="1AEC941E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8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FFA09A" w14:textId="77777777" w:rsidR="00374D72" w:rsidRPr="00AC115B" w:rsidRDefault="00374D72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3857D1" id="Text Box 11" o:spid="_x0000_s1030" type="#_x0000_t202" style="position:absolute;left:0;text-align:left;margin-left:0;margin-top:0;width:54pt;height:281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" filled="f" stroked="f" strokeweight=".5pt">
                            <v:textbox style="layout-flow:vertical;mso-layout-flow-alt:bottom-to-top" inset="3.6pt,,3.6pt">
                              <w:txbxContent>
                                <w:p w14:paraId="00FFA09A" w14:textId="77777777" w:rsidR="00374D72" w:rsidRPr="00AC115B" w:rsidRDefault="00374D72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6B2AF4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FFA1DA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94FEBE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A1ACAA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0DD1D3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DB5C74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1ABC16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183BA7AD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716F31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77D7F3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A45A0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1E5C5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CA40D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27396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D1D31A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9C4624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A9776A" w14:paraId="153221E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39C4E1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6CDC0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42460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8423B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5B531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90506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6899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C4F68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CC3FAB5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F4AC5B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90364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7E329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6839B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7B711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AEFF2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7FA66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1EB2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A9776A" w14:paraId="6594A98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575B0D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0E26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D6F45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67FD0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63C0F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EE136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6B2A3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3E502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2529831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3395C7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9D1DB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88EEB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39922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A9CA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B9185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E6626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5992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A9776A" w14:paraId="25436B2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5A565A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3A311A" w14:textId="77777777" w:rsidR="00A9776A" w:rsidRPr="00374D72" w:rsidRDefault="0096786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3" w:history="1">
                    <w:r w:rsidR="00A9776A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other'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7AA66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4FD10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13F30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5F57C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B7D12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DF86C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CB11BAC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67344C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21B52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2F312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7D371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B6BD8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92A8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5383F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FB2B1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A9776A" w14:paraId="22C11BFB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7F7B2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A4C06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7596C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25C04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4D82C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9E44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A5EFC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EBBD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5AEE4A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655B27C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10DA1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8BD9C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2DB7D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F3E26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41044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4CD0B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EF983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BE08E1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18775E6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4C2C31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EC3D8C0" w14:textId="77777777" w:rsidR="00A9776A" w:rsidRPr="00374D72" w:rsidRDefault="0096786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4" w:history="1">
                    <w:r w:rsidR="00A9776A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emorial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A5EED7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6C9563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4FD16E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C63979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3BB84C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C2E5BDE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0B902F9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B3B76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9036C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912F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D833D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49A02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91412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7E026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641BDD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9872D90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EBC5F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15F6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AE173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BE941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4520A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01C99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A0289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31C8F30" w14:textId="77777777" w:rsidR="00216E94" w:rsidRPr="00F52F94" w:rsidRDefault="00216E94" w:rsidP="004E3E2E">
            <w:pPr>
              <w:rPr>
                <w:sz w:val="4"/>
                <w:szCs w:val="4"/>
              </w:rPr>
            </w:pPr>
          </w:p>
          <w:p w14:paraId="39ADF31D" w14:textId="77777777" w:rsidR="00180BE5" w:rsidRPr="00F52F94" w:rsidRDefault="00180BE5" w:rsidP="00F52F94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3E7C4948" w14:textId="77777777" w:rsidTr="00F52F94">
        <w:trPr>
          <w:trHeight w:hRule="exact" w:val="144"/>
        </w:trPr>
        <w:tc>
          <w:tcPr>
            <w:tcW w:w="10971" w:type="dxa"/>
          </w:tcPr>
          <w:p w14:paraId="7F28FBE8" w14:textId="77777777" w:rsidR="00946F3E" w:rsidRPr="00F52F94" w:rsidRDefault="00946F3E" w:rsidP="00A928A8">
            <w:pPr>
              <w:rPr>
                <w:sz w:val="10"/>
                <w:szCs w:val="20"/>
              </w:rPr>
            </w:pPr>
          </w:p>
          <w:p w14:paraId="6254FCC6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71721DC1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41EC6F8C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26802035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1C605CA2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37CE825A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086B85D3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1FF99BF0" w14:textId="77777777" w:rsidR="00A9776A" w:rsidRPr="00F52F94" w:rsidRDefault="00A9776A">
            <w:pPr>
              <w:rPr>
                <w:sz w:val="10"/>
                <w:szCs w:val="22"/>
              </w:rPr>
            </w:pPr>
          </w:p>
          <w:p w14:paraId="45E00713" w14:textId="77777777" w:rsidR="00216E94" w:rsidRPr="00F52F94" w:rsidRDefault="00216E94">
            <w:pPr>
              <w:rPr>
                <w:sz w:val="10"/>
                <w:szCs w:val="22"/>
              </w:rPr>
            </w:pPr>
          </w:p>
        </w:tc>
      </w:tr>
      <w:tr w:rsidR="00A9776A" w14:paraId="22452E05" w14:textId="77777777" w:rsidTr="00F52F94">
        <w:tc>
          <w:tcPr>
            <w:tcW w:w="10971" w:type="dxa"/>
          </w:tcPr>
          <w:p w14:paraId="41141FC8" w14:textId="77777777" w:rsidR="00A9776A" w:rsidRPr="00F52F94" w:rsidRDefault="00A9776A">
            <w:pPr>
              <w:rPr>
                <w:szCs w:val="22"/>
              </w:rPr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7BE782B5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3C140037" w14:textId="0B32758B" w:rsidR="00F35D60" w:rsidRPr="002628B5" w:rsidRDefault="00AC3B5C" w:rsidP="006B2FFA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F8DD8C0" wp14:editId="1E890FDE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7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CBBF4F" w14:textId="77777777" w:rsidR="00374D72" w:rsidRPr="00AC115B" w:rsidRDefault="00374D72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ne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8DD8C0" id="Text Box 10" o:spid="_x0000_s1031" type="#_x0000_t202" style="position:absolute;margin-left:0;margin-top:0;width:54pt;height:28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" filled="f" stroked="f" strokeweight=".5pt">
                            <v:textbox style="layout-flow:vertical;mso-layout-flow-alt:bottom-to-top" inset="3.6pt,,3.6pt">
                              <w:txbxContent>
                                <w:p w14:paraId="26CBBF4F" w14:textId="77777777" w:rsidR="00374D72" w:rsidRPr="00AC115B" w:rsidRDefault="00374D72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ne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6591F89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41BB7A5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660E57F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E510796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9CE626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F3625C9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B544BA9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69FF3555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B8E64AB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B8EB56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28F56A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5BE608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94AAEF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6E4720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AB683A" w14:textId="77777777" w:rsidR="00F35D60" w:rsidRPr="00F2006A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CA2521" w14:textId="77777777" w:rsidR="00F35D60" w:rsidRPr="00F2006A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F35D60" w14:paraId="2D980BB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EADEF9E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CE764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9BB78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DD02D3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C21C63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C7E399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73320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543C4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727739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D062241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5CE8F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62EF6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88074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8D2BF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DC09B5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6D24F8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300B1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F35D60" w14:paraId="22543C0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F8B0F39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D3D89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2925B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98F04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463441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4F430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CB6433" w14:textId="77777777" w:rsidR="00F35D60" w:rsidRPr="00374D72" w:rsidRDefault="0096786F" w:rsidP="006B2FFA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5" w:history="1">
                    <w:r w:rsidR="00F35D60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National Donut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CFA75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38A8C11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90B171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F3F30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BFF9A2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D8B9BA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5A1AC5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C1B755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A30175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7BCD9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F35D60" w14:paraId="0C710A0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52C5832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403EE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BAA58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6CCB9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CB2564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66366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412B43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25852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211CCD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79A4325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0EE0C6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D1C8D8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12FA2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13BBC0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16B22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BE6B1A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1F7680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F35D60" w14:paraId="76A03FE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FED1541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550DBF" w14:textId="77777777" w:rsidR="00F35D60" w:rsidRPr="00374D72" w:rsidRDefault="0096786F" w:rsidP="006B2FFA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6" w:history="1">
                    <w:r w:rsidR="00F35D60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Father'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FD158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2FBE4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A3625C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0168F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23D9C4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66037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DD4E56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7CC05FEC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2CED3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9593B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510F5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C5CB4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15353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A8777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FD1328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F35D60" w14:paraId="5EA04DF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B72AF8F" w14:textId="77777777" w:rsidR="00F35D60" w:rsidRPr="006031BF" w:rsidRDefault="00F35D60" w:rsidP="006B2FF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9C5F1D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9DCA14D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024BDA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8D39E3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0F2A17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729309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238F87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E69D798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6DCA034" w14:textId="77777777" w:rsidR="00F35D60" w:rsidRPr="006031BF" w:rsidRDefault="00F35D60" w:rsidP="006B2FF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FACBB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655F9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108A88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9F4E1C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8465A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3DB86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D8FCD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6EBB27B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D80C13B" w14:textId="77777777" w:rsidR="00F35D60" w:rsidRPr="00284CC9" w:rsidRDefault="00F35D60" w:rsidP="006B2FFA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81B43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EAD21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8B3E09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D7AC25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F3EF3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2D00C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83861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1CEFB894" w14:textId="77777777" w:rsidR="00216E94" w:rsidRPr="00F52F94" w:rsidRDefault="00216E94">
            <w:pPr>
              <w:rPr>
                <w:sz w:val="10"/>
                <w:szCs w:val="10"/>
              </w:rPr>
            </w:pPr>
          </w:p>
          <w:p w14:paraId="3388CD9F" w14:textId="77777777" w:rsidR="0006152C" w:rsidRPr="00F52F94" w:rsidRDefault="0006152C">
            <w:pPr>
              <w:rPr>
                <w:sz w:val="6"/>
                <w:szCs w:val="6"/>
              </w:rPr>
            </w:pPr>
          </w:p>
        </w:tc>
      </w:tr>
    </w:tbl>
    <w:p w14:paraId="530346D0" w14:textId="77777777" w:rsidR="007F0787" w:rsidRPr="00260D56" w:rsidRDefault="007F0787" w:rsidP="00260D56">
      <w:pPr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55"/>
      </w:tblGrid>
      <w:tr w:rsidR="00A9776A" w14:paraId="0D5C7A3E" w14:textId="77777777" w:rsidTr="00F52F94">
        <w:tc>
          <w:tcPr>
            <w:tcW w:w="10971" w:type="dxa"/>
          </w:tcPr>
          <w:p w14:paraId="3FC080F7" w14:textId="77777777" w:rsidR="00A9776A" w:rsidRPr="00F52F94" w:rsidRDefault="00A9776A" w:rsidP="00F52F94">
            <w:pPr>
              <w:jc w:val="center"/>
              <w:rPr>
                <w:szCs w:val="22"/>
              </w:rPr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19"/>
              <w:gridCol w:w="1280"/>
              <w:gridCol w:w="1287"/>
              <w:gridCol w:w="1277"/>
              <w:gridCol w:w="1292"/>
              <w:gridCol w:w="1493"/>
              <w:gridCol w:w="1258"/>
              <w:gridCol w:w="1270"/>
            </w:tblGrid>
            <w:tr w:rsidR="00A9776A" w14:paraId="3C3D3BCD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72050AE" w14:textId="7A5329B6" w:rsidR="00A9776A" w:rsidRPr="002628B5" w:rsidRDefault="00AC3B5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6FC0FFE9" wp14:editId="4749EE98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6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C2EE81" w14:textId="77777777" w:rsidR="00374D72" w:rsidRPr="00AC115B" w:rsidRDefault="00374D72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l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C0FFE9" id="Text Box 9" o:spid="_x0000_s1032" type="#_x0000_t202" style="position:absolute;left:0;text-align:left;margin-left:0;margin-top:0;width:54pt;height:281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" filled="f" stroked="f" strokeweight=".5pt">
                            <v:textbox style="layout-flow:vertical;mso-layout-flow-alt:bottom-to-top" inset="3.6pt,,3.6pt">
                              <w:txbxContent>
                                <w:p w14:paraId="7CC2EE81" w14:textId="77777777" w:rsidR="00374D72" w:rsidRPr="00AC115B" w:rsidRDefault="00374D72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l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DC411F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5F1A95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2F93C9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E95BD6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190D94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CEBB11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8F5795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0A07588D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2BF39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2D236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B3F2B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726D3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D45C3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E2EBF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836D32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010AC7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A9776A" w14:paraId="6281BFD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6DCCE3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DF3E1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5EB23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E8573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67251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068EBE" w14:textId="77777777" w:rsidR="00A9776A" w:rsidRPr="00374D72" w:rsidRDefault="0096786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7" w:history="1">
                    <w:r w:rsidR="00A9776A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Independence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9EC90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928E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E67155C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6AA49B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DBCA4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ECC25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E9544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52461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57993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9E1A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74A83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A9776A" w14:paraId="4AFF002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3AB452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890E7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FC932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A6AB5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0816D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607D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CB24A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498EF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E77DED6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3B5071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DE0F6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0149D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7AA72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6A77A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7D134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58EA2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1A9F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A9776A" w14:paraId="42212B0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7AC873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CD24A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03C6F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F43F8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36036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2E16D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2FBA7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11E23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BE2F2F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D7CA8D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65751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4A471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96966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15A63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9723C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44F29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1ABD7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A9776A" w14:paraId="019BD51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C90CAA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BBFE9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22425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58D86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71DEF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83D93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30D5E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8A6D9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11A0154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24A778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D9057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B254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6F289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75BF9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43D24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E7DAF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C9284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12DFF0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DB1EACD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D899AE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308875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93D763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5ECF2C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E29704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C4A33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0B7406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D93E0C6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C9D0940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78E36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B973C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9BBFC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194CB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A132B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238AB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8C9DF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7696D4F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D22C493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DC218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FF27F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ADD6A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0F771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5790D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5C04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1494A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13748736" w14:textId="77777777" w:rsidR="00216E94" w:rsidRPr="00F52F94" w:rsidRDefault="00216E94" w:rsidP="004E3E2E">
            <w:pPr>
              <w:rPr>
                <w:sz w:val="4"/>
                <w:szCs w:val="4"/>
              </w:rPr>
            </w:pPr>
          </w:p>
          <w:p w14:paraId="7873CBC0" w14:textId="77777777" w:rsidR="00180BE5" w:rsidRPr="00F52F94" w:rsidRDefault="00180BE5" w:rsidP="00F52F94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185C672C" w14:textId="77777777" w:rsidTr="00F52F94">
        <w:trPr>
          <w:trHeight w:hRule="exact" w:val="144"/>
        </w:trPr>
        <w:tc>
          <w:tcPr>
            <w:tcW w:w="10971" w:type="dxa"/>
          </w:tcPr>
          <w:p w14:paraId="2FCA48CF" w14:textId="77777777" w:rsidR="00946F3E" w:rsidRPr="00F52F94" w:rsidRDefault="00946F3E" w:rsidP="00A928A8">
            <w:pPr>
              <w:rPr>
                <w:sz w:val="10"/>
                <w:szCs w:val="20"/>
              </w:rPr>
            </w:pPr>
          </w:p>
          <w:p w14:paraId="7E57EE15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0E55A760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0702B837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0E61BB26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565557E0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2319199F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14F8BC29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25572ABE" w14:textId="77777777" w:rsidR="00A9776A" w:rsidRPr="00F52F94" w:rsidRDefault="00A9776A">
            <w:pPr>
              <w:rPr>
                <w:sz w:val="10"/>
                <w:szCs w:val="22"/>
              </w:rPr>
            </w:pPr>
          </w:p>
          <w:p w14:paraId="1C0F7732" w14:textId="77777777" w:rsidR="00216E94" w:rsidRPr="00F52F94" w:rsidRDefault="00216E94">
            <w:pPr>
              <w:rPr>
                <w:sz w:val="10"/>
                <w:szCs w:val="22"/>
              </w:rPr>
            </w:pPr>
          </w:p>
        </w:tc>
      </w:tr>
      <w:tr w:rsidR="00A9776A" w14:paraId="4C1ED886" w14:textId="77777777" w:rsidTr="00F52F94">
        <w:tc>
          <w:tcPr>
            <w:tcW w:w="10971" w:type="dxa"/>
          </w:tcPr>
          <w:p w14:paraId="2BEECAB1" w14:textId="77777777" w:rsidR="00A9776A" w:rsidRPr="00F52F94" w:rsidRDefault="00A9776A">
            <w:pPr>
              <w:rPr>
                <w:szCs w:val="22"/>
              </w:rPr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780960EE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2E2BBA0" w14:textId="6325DFA7" w:rsidR="00F35D60" w:rsidRPr="002628B5" w:rsidRDefault="00AC3B5C" w:rsidP="006B2FFA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A267665" wp14:editId="48AAFFD8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5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011EFE" w14:textId="77777777" w:rsidR="00374D72" w:rsidRPr="00AC115B" w:rsidRDefault="00374D72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ugust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267665" id="Text Box 8" o:spid="_x0000_s1033" type="#_x0000_t202" style="position:absolute;margin-left:0;margin-top:0;width:54pt;height:28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v40qk7YCAADF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14:paraId="33011EFE" w14:textId="77777777" w:rsidR="00374D72" w:rsidRPr="00AC115B" w:rsidRDefault="00374D72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ugust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F449C00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62192A8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103FBAB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0DA9149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C045FE8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EE01E92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701B854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0FE82D1D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AD87250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A6379B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B03FA1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85C2F3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94DEB5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30BE77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07A69D" w14:textId="77777777" w:rsidR="00F35D60" w:rsidRPr="00F2006A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8F7E2D" w14:textId="77777777" w:rsidR="00F35D60" w:rsidRPr="00F2006A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14:paraId="5396E9A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9175DD1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77022D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9B5DB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67794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A41798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29FFA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4196E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47626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D26695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F8D81A7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B3DE66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67DD20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9AE7F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C10827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62A6D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A6A5B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317A1C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14:paraId="4EB1833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5A3773C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2209B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DBB84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394CF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498886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0767E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29DFF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82A2F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50EDEA6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B04A1E4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C35C6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BDAF12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F2077A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15A72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BAD9E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46AFD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D3952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14:paraId="569E9ED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6807773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7334E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C0FEE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00736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5753AA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316B29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E8EBE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AE8E8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440DAA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E3FA699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E6F9E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0EB15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B74CC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0A0C4C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867F7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D43AD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E1A34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14:paraId="6B4734C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71194BC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83B62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EEF4E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36A88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ECE026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5FCAC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F20364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78CC6D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93D72CA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25C1C06B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FF8CD6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CA978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24E3B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401DF2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C9B78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92EED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E09EEC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F35D60" w14:paraId="0A1659D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5698BEC" w14:textId="77777777" w:rsidR="00F35D60" w:rsidRPr="006031BF" w:rsidRDefault="00F35D60" w:rsidP="006B2FF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D299CB9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06E43B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127B903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BF18E85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F5436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827C46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8A55763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E5B96B1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6825884" w14:textId="77777777" w:rsidR="00F35D60" w:rsidRPr="006031BF" w:rsidRDefault="00F35D60" w:rsidP="006B2FF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8A82A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C29A6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A95C0C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3D05EA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189568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28A7D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BC0D6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556538E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AB0CF75" w14:textId="77777777" w:rsidR="00F35D60" w:rsidRPr="00284CC9" w:rsidRDefault="00F35D60" w:rsidP="006B2FFA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137619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A6789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6C4A8F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7541C4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68D2B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69BB5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458753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27447672" w14:textId="77777777" w:rsidR="00216E94" w:rsidRPr="00F52F94" w:rsidRDefault="00216E94">
            <w:pPr>
              <w:rPr>
                <w:sz w:val="10"/>
                <w:szCs w:val="10"/>
              </w:rPr>
            </w:pPr>
          </w:p>
          <w:p w14:paraId="0880B14F" w14:textId="77777777" w:rsidR="0006152C" w:rsidRPr="00F52F94" w:rsidRDefault="0006152C">
            <w:pPr>
              <w:rPr>
                <w:sz w:val="6"/>
                <w:szCs w:val="6"/>
              </w:rPr>
            </w:pPr>
          </w:p>
        </w:tc>
      </w:tr>
    </w:tbl>
    <w:p w14:paraId="566568B1" w14:textId="77777777" w:rsidR="007F0787" w:rsidRPr="00260D56" w:rsidRDefault="007F0787" w:rsidP="00260D56">
      <w:pPr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55"/>
      </w:tblGrid>
      <w:tr w:rsidR="00A9776A" w14:paraId="542BA01C" w14:textId="77777777" w:rsidTr="00F52F94">
        <w:tc>
          <w:tcPr>
            <w:tcW w:w="10971" w:type="dxa"/>
          </w:tcPr>
          <w:p w14:paraId="0B6E2A3E" w14:textId="77777777" w:rsidR="00A9776A" w:rsidRPr="00F52F94" w:rsidRDefault="00A9776A" w:rsidP="00F52F94">
            <w:pPr>
              <w:jc w:val="center"/>
              <w:rPr>
                <w:szCs w:val="22"/>
              </w:rPr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3"/>
              <w:gridCol w:w="1308"/>
              <w:gridCol w:w="1312"/>
              <w:gridCol w:w="1306"/>
              <w:gridCol w:w="1316"/>
              <w:gridCol w:w="1307"/>
              <w:gridCol w:w="1293"/>
              <w:gridCol w:w="1301"/>
            </w:tblGrid>
            <w:tr w:rsidR="00A9776A" w14:paraId="75EC4BF8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1C573B22" w14:textId="7E5740C8" w:rsidR="00A9776A" w:rsidRPr="002628B5" w:rsidRDefault="00AC3B5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1098D823" wp14:editId="40F47C74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4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AEE194" w14:textId="77777777" w:rsidR="00374D72" w:rsidRPr="00AC115B" w:rsidRDefault="00374D72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Sept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98D823" id="Text Box 7" o:spid="_x0000_s1034" type="#_x0000_t202" style="position:absolute;left:0;text-align:left;margin-left:0;margin-top:0;width:54pt;height:28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GZu4WbYCAADF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14:paraId="4BAEE194" w14:textId="77777777" w:rsidR="00374D72" w:rsidRPr="00AC115B" w:rsidRDefault="00374D72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Sept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9843A1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0B4E9F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7811E6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F78DFB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B2B383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4193DF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76A592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0C5FC845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52B588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EF7753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C18DE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6DE6B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38771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3E405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373B6C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EF74C6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A9776A" w14:paraId="77324D6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192A79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34A30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5FF6F9" w14:textId="77777777" w:rsidR="00A9776A" w:rsidRPr="00374D72" w:rsidRDefault="0096786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8" w:history="1">
                    <w:r w:rsidR="00A9776A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Labor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9292B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13425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E3A3A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09CDB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25476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6E79FAF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FCF7D5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08839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AD23E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472BE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6C5F2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8AA53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F1379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EDE14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A9776A" w14:paraId="75395EA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EE5B5F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82CA2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930D7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7793E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70BA7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AE22A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7415B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71FE6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674C45C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4F01C9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854EB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2A242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BA3CF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C2BF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2758D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872BA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A1BA4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A9776A" w14:paraId="571388D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89DD39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9CB1D5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31C2D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0C6DF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E3C86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8B837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40201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1CB9D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730DA92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375580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BDE52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0D956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29C17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F0213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360D4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A8F4C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C42E4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A9776A" w14:paraId="7A34D06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83DFF7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7E256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6E1B4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19C05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F3ECD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D1F94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5403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26DE8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979226E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72C62D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D81D4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E82AD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BFA81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9F254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653EB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233E4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182C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3EFA13D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72AB2A5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C14583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389A5A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2A5BA5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AE9483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284EF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0F733E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68FA00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1F0239F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AD7F1E7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67F9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E4CB2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52B54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00D59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0E93D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4A695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B8C87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D2D7C6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4937E27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5B6D8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85488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3B57C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A2474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944EA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9AF00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F72AB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650951EE" w14:textId="77777777" w:rsidR="00216E94" w:rsidRPr="00F52F94" w:rsidRDefault="00216E94" w:rsidP="004E3E2E">
            <w:pPr>
              <w:rPr>
                <w:sz w:val="4"/>
                <w:szCs w:val="4"/>
              </w:rPr>
            </w:pPr>
          </w:p>
          <w:p w14:paraId="3198F63F" w14:textId="77777777" w:rsidR="00180BE5" w:rsidRPr="00F52F94" w:rsidRDefault="00180BE5" w:rsidP="00F52F94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65DC6CF3" w14:textId="77777777" w:rsidTr="00F52F94">
        <w:trPr>
          <w:trHeight w:hRule="exact" w:val="144"/>
        </w:trPr>
        <w:tc>
          <w:tcPr>
            <w:tcW w:w="10971" w:type="dxa"/>
          </w:tcPr>
          <w:p w14:paraId="28AA281E" w14:textId="77777777" w:rsidR="00946F3E" w:rsidRPr="00F52F94" w:rsidRDefault="00946F3E" w:rsidP="00A928A8">
            <w:pPr>
              <w:rPr>
                <w:sz w:val="10"/>
                <w:szCs w:val="20"/>
              </w:rPr>
            </w:pPr>
          </w:p>
          <w:p w14:paraId="22D1C77D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64DECFEA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52DB251D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3C2BB2F6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737D50A5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298BBC82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70CB96B9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4D622CB2" w14:textId="77777777" w:rsidR="00A9776A" w:rsidRPr="00F52F94" w:rsidRDefault="00A9776A">
            <w:pPr>
              <w:rPr>
                <w:sz w:val="10"/>
                <w:szCs w:val="22"/>
              </w:rPr>
            </w:pPr>
          </w:p>
          <w:p w14:paraId="4A597B4F" w14:textId="77777777" w:rsidR="00216E94" w:rsidRPr="00F52F94" w:rsidRDefault="00216E94">
            <w:pPr>
              <w:rPr>
                <w:sz w:val="10"/>
                <w:szCs w:val="22"/>
              </w:rPr>
            </w:pPr>
          </w:p>
        </w:tc>
      </w:tr>
      <w:tr w:rsidR="00A9776A" w14:paraId="69C84D44" w14:textId="77777777" w:rsidTr="00F52F94">
        <w:tc>
          <w:tcPr>
            <w:tcW w:w="10971" w:type="dxa"/>
          </w:tcPr>
          <w:p w14:paraId="544C8BA8" w14:textId="77777777" w:rsidR="00A9776A" w:rsidRPr="00F52F94" w:rsidRDefault="00A9776A">
            <w:pPr>
              <w:rPr>
                <w:szCs w:val="22"/>
              </w:rPr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0E6FFAD3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17967CA8" w14:textId="57AF5917" w:rsidR="00F35D60" w:rsidRPr="002628B5" w:rsidRDefault="00AC3B5C" w:rsidP="006B2FFA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2A86937" wp14:editId="58267DA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3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F7189D" w14:textId="77777777" w:rsidR="00374D72" w:rsidRPr="00AC115B" w:rsidRDefault="00374D72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Octo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A86937" id="Text Box 6" o:spid="_x0000_s1035" type="#_x0000_t202" style="position:absolute;margin-left:0;margin-top:0;width:54pt;height:28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" filled="f" stroked="f" strokeweight=".5pt">
                            <v:textbox style="layout-flow:vertical;mso-layout-flow-alt:bottom-to-top" inset="3.6pt,,3.6pt">
                              <w:txbxContent>
                                <w:p w14:paraId="11F7189D" w14:textId="77777777" w:rsidR="00374D72" w:rsidRPr="00AC115B" w:rsidRDefault="00374D72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Octo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338FD98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C656B6A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9D68805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62CEF5F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4E7FB43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29EF476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7151268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1DB121CA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8F6185C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118BF8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335707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9E6848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136999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C6F9D6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6B45E9" w14:textId="77777777" w:rsidR="00F35D60" w:rsidRPr="00F2006A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65B3D8" w14:textId="77777777" w:rsidR="00F35D60" w:rsidRPr="00F2006A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F35D60" w14:paraId="05A332AF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F69FE54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4E9BF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C2C041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564FCF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409C01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ADAA1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639C2F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6B90E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8A61BB8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0DC1699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5BE02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B3C3B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68F5B7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A72EF8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C1B07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9CA7CA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DDDE4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F35D60" w14:paraId="1F2B64B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7824353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5DAD0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C4CD2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FE12B4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204134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72627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389C1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C8F9FF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928E5A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EC44382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5EA972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973E6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40B90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07E8D6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7C2DAA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F0970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DE6080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F35D60" w14:paraId="4A8FBAA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0FEA7F0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7D501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777601" w14:textId="77777777" w:rsidR="00F35D60" w:rsidRPr="00374D72" w:rsidRDefault="0096786F" w:rsidP="006B2FFA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9" w:history="1">
                    <w:r w:rsidR="00F35D60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olumbu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F6C0E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535521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F5AC8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E8933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641BE9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7E3807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6F92A3C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D5F9C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DCAAD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93395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0AED9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4A45F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6A51AC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CBF786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F35D60" w14:paraId="7A2AC7FB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DC3EBDC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3C2B3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52C41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39311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1C5867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78519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DEF68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A48FB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677AA8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646DA39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2EA83A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F8AC02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EBBB25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773BE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42E9DC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1272F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D04F1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6F0F15A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7D6EB37" w14:textId="77777777" w:rsidR="00F35D60" w:rsidRPr="006031BF" w:rsidRDefault="00F35D60" w:rsidP="006B2FF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B0A90E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F657AF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32AD3B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D08A443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F92928D" w14:textId="77777777" w:rsidR="00F35D60" w:rsidRPr="00374D72" w:rsidRDefault="0096786F" w:rsidP="006B2FFA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0" w:history="1">
                    <w:r w:rsidR="00F35D60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Halloween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50D20F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3B55873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AC5EE9E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0BDCA3C" w14:textId="77777777" w:rsidR="00F35D60" w:rsidRPr="006031BF" w:rsidRDefault="00F35D60" w:rsidP="006B2FF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04264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3E554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596D10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B9DF78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BEE49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53970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D6715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7971333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65FF419" w14:textId="77777777" w:rsidR="00F35D60" w:rsidRPr="00284CC9" w:rsidRDefault="00F35D60" w:rsidP="006B2FFA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24459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8F6C6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3E997D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9323CE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D1760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AA668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2C1D6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6C6984E" w14:textId="77777777" w:rsidR="00216E94" w:rsidRPr="00F52F94" w:rsidRDefault="00216E94">
            <w:pPr>
              <w:rPr>
                <w:sz w:val="10"/>
                <w:szCs w:val="10"/>
              </w:rPr>
            </w:pPr>
          </w:p>
          <w:p w14:paraId="0BCD9B37" w14:textId="77777777" w:rsidR="0006152C" w:rsidRPr="00F52F94" w:rsidRDefault="0006152C">
            <w:pPr>
              <w:rPr>
                <w:sz w:val="6"/>
                <w:szCs w:val="6"/>
              </w:rPr>
            </w:pPr>
          </w:p>
        </w:tc>
      </w:tr>
    </w:tbl>
    <w:p w14:paraId="44492410" w14:textId="77777777" w:rsidR="007F0787" w:rsidRPr="00260D56" w:rsidRDefault="007F0787" w:rsidP="00260D56">
      <w:pPr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55"/>
      </w:tblGrid>
      <w:tr w:rsidR="00A9776A" w14:paraId="1D7E3340" w14:textId="77777777" w:rsidTr="00F52F94">
        <w:tc>
          <w:tcPr>
            <w:tcW w:w="10971" w:type="dxa"/>
          </w:tcPr>
          <w:p w14:paraId="44F9450A" w14:textId="77777777" w:rsidR="00A9776A" w:rsidRPr="00F52F94" w:rsidRDefault="00A9776A" w:rsidP="00F52F94">
            <w:pPr>
              <w:jc w:val="center"/>
              <w:rPr>
                <w:szCs w:val="22"/>
              </w:rPr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4"/>
              <w:gridCol w:w="1288"/>
              <w:gridCol w:w="1324"/>
              <w:gridCol w:w="1286"/>
              <w:gridCol w:w="1299"/>
              <w:gridCol w:w="1407"/>
              <w:gridCol w:w="1269"/>
              <w:gridCol w:w="1279"/>
            </w:tblGrid>
            <w:tr w:rsidR="00A9776A" w14:paraId="7614684B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29DA788F" w14:textId="42393C86" w:rsidR="00A9776A" w:rsidRPr="002628B5" w:rsidRDefault="00AC3B5C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21D94D28" wp14:editId="1BD129B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1270" r="0" b="1905"/>
                            <wp:wrapNone/>
                            <wp:docPr id="2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D9062F" w14:textId="77777777" w:rsidR="00374D72" w:rsidRPr="00AC115B" w:rsidRDefault="00374D72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Nov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D94D28" id="Text Box 5" o:spid="_x0000_s1036" type="#_x0000_t202" style="position:absolute;left:0;text-align:left;margin-left:0;margin-top:0;width:54pt;height:281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" filled="f" stroked="f" strokeweight=".5pt">
                            <v:textbox style="layout-flow:vertical;mso-layout-flow-alt:bottom-to-top" inset="3.6pt,,3.6pt">
                              <w:txbxContent>
                                <w:p w14:paraId="46D9062F" w14:textId="77777777" w:rsidR="00374D72" w:rsidRPr="00AC115B" w:rsidRDefault="00374D72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Nov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D4FDD5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BEA3E5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465BE1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E3A13D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18856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8C3DB4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CBEFD9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188642CB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7F1F39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1BBD4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3A291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46087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C01CF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24181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BD9E9F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7B194D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14:paraId="66CE325F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BD127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7ABD0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B2357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BA0F8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F2FDE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030F1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66911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D9E25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70DF19B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F6F5AE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FE209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34F2D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54B52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B5DEC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3125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6D27B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99599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14:paraId="542A1779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CFAB0A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5805D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E580E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8E9E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75586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CD25C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2E621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76B5D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111578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DD3632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8FEC7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6E8F1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73DEE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3B790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9E8FA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F8F30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8FF75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14:paraId="7AC2AF7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574DA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4ACC5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8D38BB" w14:textId="77777777" w:rsidR="00A9776A" w:rsidRPr="00374D72" w:rsidRDefault="0096786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1" w:history="1">
                    <w:r w:rsidR="00A9776A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Veteran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C661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86517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F12ED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9E75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20AE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84DE828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D3758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4F8BB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B09C2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62D9B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45E8C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005B8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C45B8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F926A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14:paraId="1FA0F2F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FD0258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3D05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FFA50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69935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456B9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3E20B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797BD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910CB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76CFE69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7C96A41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21A11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2E5CC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AB161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7A4BB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B869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A2037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6ACDF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14:paraId="2F9EFDE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B68CF06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EDADA9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D00C2A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138347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440C0AB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32C565B" w14:textId="77777777" w:rsidR="00A9776A" w:rsidRPr="00374D72" w:rsidRDefault="0096786F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2" w:history="1">
                    <w:r w:rsidR="00A9776A" w:rsidRPr="00374D72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Thanksgiv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6F9D32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927316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C4F7EDA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17F7DAF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05523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3068F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38A92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BE53A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9AF0C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13B8F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ACB2A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30A6D07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0C2292B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B2246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2B255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451F2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C7ED4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E5E6A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CD665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DACAE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A984930" w14:textId="77777777" w:rsidR="00216E94" w:rsidRPr="00F52F94" w:rsidRDefault="00216E94" w:rsidP="004E3E2E">
            <w:pPr>
              <w:rPr>
                <w:sz w:val="4"/>
                <w:szCs w:val="4"/>
              </w:rPr>
            </w:pPr>
          </w:p>
          <w:p w14:paraId="0F3C75C1" w14:textId="77777777" w:rsidR="00180BE5" w:rsidRPr="00F52F94" w:rsidRDefault="00180BE5" w:rsidP="00F52F94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4B366756" w14:textId="77777777" w:rsidTr="00F52F94">
        <w:trPr>
          <w:trHeight w:hRule="exact" w:val="144"/>
        </w:trPr>
        <w:tc>
          <w:tcPr>
            <w:tcW w:w="10971" w:type="dxa"/>
          </w:tcPr>
          <w:p w14:paraId="0D80D254" w14:textId="77777777" w:rsidR="00946F3E" w:rsidRPr="00F52F94" w:rsidRDefault="00946F3E" w:rsidP="00A928A8">
            <w:pPr>
              <w:rPr>
                <w:sz w:val="10"/>
                <w:szCs w:val="20"/>
              </w:rPr>
            </w:pPr>
          </w:p>
          <w:p w14:paraId="22119D36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18C8D90A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6C3B25DA" w14:textId="77777777" w:rsidR="00335A8B" w:rsidRPr="00F52F94" w:rsidRDefault="00335A8B" w:rsidP="00A928A8">
            <w:pPr>
              <w:rPr>
                <w:sz w:val="10"/>
                <w:szCs w:val="20"/>
              </w:rPr>
            </w:pPr>
          </w:p>
          <w:p w14:paraId="34281881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0140CD88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2E198484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23FD98F1" w14:textId="77777777" w:rsidR="00180BE5" w:rsidRPr="00F52F94" w:rsidRDefault="00180BE5" w:rsidP="00A928A8">
            <w:pPr>
              <w:rPr>
                <w:sz w:val="10"/>
                <w:szCs w:val="20"/>
              </w:rPr>
            </w:pPr>
          </w:p>
          <w:p w14:paraId="52E1247D" w14:textId="77777777" w:rsidR="00A9776A" w:rsidRPr="00F52F94" w:rsidRDefault="00A9776A">
            <w:pPr>
              <w:rPr>
                <w:sz w:val="10"/>
                <w:szCs w:val="22"/>
              </w:rPr>
            </w:pPr>
          </w:p>
          <w:p w14:paraId="2241A3D2" w14:textId="77777777" w:rsidR="00216E94" w:rsidRPr="00F52F94" w:rsidRDefault="00216E94">
            <w:pPr>
              <w:rPr>
                <w:sz w:val="10"/>
                <w:szCs w:val="22"/>
              </w:rPr>
            </w:pPr>
          </w:p>
        </w:tc>
      </w:tr>
      <w:tr w:rsidR="00A9776A" w14:paraId="4FF72985" w14:textId="77777777" w:rsidTr="00F52F94">
        <w:tc>
          <w:tcPr>
            <w:tcW w:w="10971" w:type="dxa"/>
          </w:tcPr>
          <w:p w14:paraId="012722FE" w14:textId="77777777" w:rsidR="00A9776A" w:rsidRPr="00F52F94" w:rsidRDefault="00A9776A">
            <w:pPr>
              <w:rPr>
                <w:szCs w:val="22"/>
              </w:rPr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594499F6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5760818" w14:textId="5E4DBCB7" w:rsidR="00F35D60" w:rsidRPr="002628B5" w:rsidRDefault="00AC3B5C" w:rsidP="006B2FFA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871B9C5" wp14:editId="147B6E93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2540" t="0" r="0" b="0"/>
                            <wp:wrapNone/>
                            <wp:docPr id="1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62B22B" w14:textId="77777777" w:rsidR="00374D72" w:rsidRPr="00AC115B" w:rsidRDefault="00374D72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Dec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71B9C5" id="Text Box 4" o:spid="_x0000_s1037" type="#_x0000_t202" style="position:absolute;margin-left:0;margin-top:0;width:54pt;height:28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" filled="f" stroked="f" strokeweight=".5pt">
                            <v:textbox style="layout-flow:vertical;mso-layout-flow-alt:bottom-to-top" inset="3.6pt,,3.6pt">
                              <w:txbxContent>
                                <w:p w14:paraId="3B62B22B" w14:textId="77777777" w:rsidR="00374D72" w:rsidRPr="00AC115B" w:rsidRDefault="00374D72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Dec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C2165CD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84B29B0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68B11F7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03D0014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F38E6D0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4FBBAF6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84063E1" w14:textId="77777777" w:rsidR="00F35D60" w:rsidRPr="002628B5" w:rsidRDefault="00F35D60" w:rsidP="006B2FFA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4E971909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7D34982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B7E395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A29F6D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CAD956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008FAF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950570" w14:textId="77777777" w:rsidR="00F35D60" w:rsidRPr="00313CA9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FE83DC" w14:textId="77777777" w:rsidR="00F35D60" w:rsidRPr="00F2006A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157786" w14:textId="77777777" w:rsidR="00F35D60" w:rsidRPr="00F2006A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F35D60" w14:paraId="0727DA0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5A84171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E3575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9B069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58A21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4F91B7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96044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2E053D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8B9D8D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CB32CF8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EE42269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08E977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F15378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1C093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9B89E2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056E68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695450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D4544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F35D60" w14:paraId="0F1B2C8F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0D110DF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80E85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5E4DB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D7368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538780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8204A8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F95BA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3CE49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71E7D4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0893567" w14:textId="77777777" w:rsidR="00F35D60" w:rsidRPr="002628B5" w:rsidRDefault="00F35D60" w:rsidP="006B2FFA">
                  <w:bookmarkStart w:id="0" w:name="_GoBack"/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D286E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8D7D7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13379E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4965C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D1E0F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B0A95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5C61B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bookmarkEnd w:id="0"/>
            <w:tr w:rsidR="00F35D60" w14:paraId="1FE60F88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7B90307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B615A9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69C05F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05DD6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0B4035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AB2D4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F42E6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A598DC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160A468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7EEA58D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52078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F8E405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50836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CD323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0BA213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557AA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5065DC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F35D60" w14:paraId="6AE6DDA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38FEA72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21E7E4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C9CC73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B54194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A1A787" w14:textId="77777777" w:rsidR="00F35D60" w:rsidRPr="00374D72" w:rsidRDefault="0096786F" w:rsidP="006B2FFA">
                  <w:pPr>
                    <w:pStyle w:val="Dates"/>
                    <w:jc w:val="center"/>
                    <w:rPr>
                      <w:b w:val="0"/>
                      <w:color w:val="951A20"/>
                      <w:sz w:val="18"/>
                      <w:szCs w:val="18"/>
                    </w:rPr>
                  </w:pPr>
                  <w:hyperlink r:id="rId23" w:history="1">
                    <w:r w:rsidR="00F35D60" w:rsidRPr="00374D72">
                      <w:rPr>
                        <w:rStyle w:val="Hyperlink"/>
                        <w:b w:val="0"/>
                        <w:color w:val="951A20"/>
                        <w:sz w:val="18"/>
                        <w:szCs w:val="18"/>
                        <w:u w:val="none"/>
                      </w:rPr>
                      <w:t>Christmas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A4BAEF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A45B5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4FC28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DCF44F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5D15DDA" w14:textId="77777777" w:rsidR="00F35D60" w:rsidRPr="002628B5" w:rsidRDefault="00F35D60" w:rsidP="006B2FFA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0A517B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E4BAF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E67DE9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79332D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AD35E5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F93EEC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EFCE6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663FAF2B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395FDB1" w14:textId="77777777" w:rsidR="00F35D60" w:rsidRPr="006031BF" w:rsidRDefault="00F35D60" w:rsidP="006B2FF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32453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F974279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8DE0BF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97E3E81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B3095A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1EB249B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4E81377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B2BDEBA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42FF6E3" w14:textId="77777777" w:rsidR="00F35D60" w:rsidRPr="006031BF" w:rsidRDefault="00F35D60" w:rsidP="006B2FFA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1F3C6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5C2DE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58E601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7CA954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78C3BF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FA5420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7A0C05" w14:textId="77777777" w:rsidR="00F35D60" w:rsidRPr="00A62DCB" w:rsidRDefault="00F35D60" w:rsidP="006B2FFA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0044120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D0C72C7" w14:textId="77777777" w:rsidR="00F35D60" w:rsidRPr="00284CC9" w:rsidRDefault="00F35D60" w:rsidP="006B2FFA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9C1F5A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6B7845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F1A7DE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C196FC" w14:textId="77777777" w:rsidR="00F35D60" w:rsidRPr="00D5726D" w:rsidRDefault="00F35D60" w:rsidP="006B2FFA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CA2940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9D3EB6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7BAA62" w14:textId="77777777" w:rsidR="00F35D60" w:rsidRPr="00D5726D" w:rsidRDefault="00F35D60" w:rsidP="006B2FFA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E7522C9" w14:textId="77777777" w:rsidR="00216E94" w:rsidRPr="00F52F94" w:rsidRDefault="00216E94">
            <w:pPr>
              <w:rPr>
                <w:sz w:val="10"/>
                <w:szCs w:val="10"/>
              </w:rPr>
            </w:pPr>
          </w:p>
          <w:p w14:paraId="7EC468D8" w14:textId="77777777" w:rsidR="0006152C" w:rsidRPr="00F52F94" w:rsidRDefault="0006152C">
            <w:pPr>
              <w:rPr>
                <w:sz w:val="6"/>
                <w:szCs w:val="6"/>
              </w:rPr>
            </w:pPr>
          </w:p>
        </w:tc>
      </w:tr>
    </w:tbl>
    <w:p w14:paraId="5800A151" w14:textId="77777777" w:rsidR="007F0787" w:rsidRPr="00260D56" w:rsidRDefault="007F0787" w:rsidP="00260D56">
      <w:pPr>
        <w:rPr>
          <w:sz w:val="4"/>
        </w:rPr>
      </w:pPr>
    </w:p>
    <w:sectPr w:rsidR="007F0787" w:rsidRPr="00260D56" w:rsidSect="004E3E2E">
      <w:footerReference w:type="default" r:id="rId24"/>
      <w:pgSz w:w="11907" w:h="16839" w:code="9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09C8" w14:textId="77777777" w:rsidR="0096786F" w:rsidRDefault="0096786F" w:rsidP="00F35D60">
      <w:r>
        <w:separator/>
      </w:r>
    </w:p>
  </w:endnote>
  <w:endnote w:type="continuationSeparator" w:id="0">
    <w:p w14:paraId="1237E5F5" w14:textId="77777777" w:rsidR="0096786F" w:rsidRDefault="0096786F" w:rsidP="00F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07DF" w14:textId="3DE5809D" w:rsidR="00374D72" w:rsidRPr="00A35E32" w:rsidRDefault="00A35E32" w:rsidP="00374223">
    <w:pPr>
      <w:jc w:val="right"/>
      <w:rPr>
        <w:color w:val="404040" w:themeColor="text1" w:themeTint="BF"/>
        <w:sz w:val="20"/>
        <w:szCs w:val="20"/>
      </w:rPr>
    </w:pPr>
    <w:hyperlink r:id="rId1" w:history="1">
      <w:r w:rsidR="00374D72" w:rsidRPr="00A35E32">
        <w:rPr>
          <w:rStyle w:val="Hyperlink"/>
          <w:color w:val="404040" w:themeColor="text1" w:themeTint="BF"/>
          <w:sz w:val="20"/>
          <w:szCs w:val="20"/>
          <w:u w:val="none"/>
        </w:rPr>
        <w:t>© calendarlabs.com</w:t>
      </w:r>
    </w:hyperlink>
  </w:p>
  <w:p w14:paraId="6362B4A6" w14:textId="77777777" w:rsidR="00374D72" w:rsidRDefault="00374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40E0F" w14:textId="77777777" w:rsidR="0096786F" w:rsidRDefault="0096786F" w:rsidP="00F35D60">
      <w:r>
        <w:separator/>
      </w:r>
    </w:p>
  </w:footnote>
  <w:footnote w:type="continuationSeparator" w:id="0">
    <w:p w14:paraId="7A4D1657" w14:textId="77777777" w:rsidR="0096786F" w:rsidRDefault="0096786F" w:rsidP="00F3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6A"/>
    <w:rsid w:val="00007B77"/>
    <w:rsid w:val="00014BE8"/>
    <w:rsid w:val="00017183"/>
    <w:rsid w:val="0006152C"/>
    <w:rsid w:val="00085F9A"/>
    <w:rsid w:val="000D4FE7"/>
    <w:rsid w:val="000D7347"/>
    <w:rsid w:val="000F3199"/>
    <w:rsid w:val="00117285"/>
    <w:rsid w:val="00173FD4"/>
    <w:rsid w:val="00180BE5"/>
    <w:rsid w:val="00186B9D"/>
    <w:rsid w:val="001D51B6"/>
    <w:rsid w:val="001F302D"/>
    <w:rsid w:val="00216E94"/>
    <w:rsid w:val="0025132E"/>
    <w:rsid w:val="00260D56"/>
    <w:rsid w:val="0026597A"/>
    <w:rsid w:val="00284CC9"/>
    <w:rsid w:val="002A2EE8"/>
    <w:rsid w:val="002D4AA0"/>
    <w:rsid w:val="00320C1A"/>
    <w:rsid w:val="0032516E"/>
    <w:rsid w:val="0033434C"/>
    <w:rsid w:val="00335A8B"/>
    <w:rsid w:val="00374223"/>
    <w:rsid w:val="00374D72"/>
    <w:rsid w:val="00376CDF"/>
    <w:rsid w:val="00385838"/>
    <w:rsid w:val="003A00C1"/>
    <w:rsid w:val="003A6A52"/>
    <w:rsid w:val="004524DB"/>
    <w:rsid w:val="0046713E"/>
    <w:rsid w:val="0046728D"/>
    <w:rsid w:val="00470440"/>
    <w:rsid w:val="004A6BCE"/>
    <w:rsid w:val="004A783C"/>
    <w:rsid w:val="004C06BA"/>
    <w:rsid w:val="004E3E2E"/>
    <w:rsid w:val="00505190"/>
    <w:rsid w:val="005656B3"/>
    <w:rsid w:val="005A0C0B"/>
    <w:rsid w:val="005B070F"/>
    <w:rsid w:val="005E2291"/>
    <w:rsid w:val="00616BFE"/>
    <w:rsid w:val="00654E58"/>
    <w:rsid w:val="006A0973"/>
    <w:rsid w:val="006B2FFA"/>
    <w:rsid w:val="0072381C"/>
    <w:rsid w:val="007501FA"/>
    <w:rsid w:val="007728A3"/>
    <w:rsid w:val="007F0787"/>
    <w:rsid w:val="00830D97"/>
    <w:rsid w:val="00853DA0"/>
    <w:rsid w:val="00883327"/>
    <w:rsid w:val="008A2175"/>
    <w:rsid w:val="008A328C"/>
    <w:rsid w:val="008B2176"/>
    <w:rsid w:val="008F6744"/>
    <w:rsid w:val="00935434"/>
    <w:rsid w:val="00940970"/>
    <w:rsid w:val="0094166A"/>
    <w:rsid w:val="00946F3E"/>
    <w:rsid w:val="00966512"/>
    <w:rsid w:val="0096786F"/>
    <w:rsid w:val="009A4F43"/>
    <w:rsid w:val="009B596F"/>
    <w:rsid w:val="009F0F84"/>
    <w:rsid w:val="009F7950"/>
    <w:rsid w:val="00A06E9F"/>
    <w:rsid w:val="00A26C6F"/>
    <w:rsid w:val="00A35E32"/>
    <w:rsid w:val="00A43EA0"/>
    <w:rsid w:val="00A505CF"/>
    <w:rsid w:val="00A928A8"/>
    <w:rsid w:val="00A9776A"/>
    <w:rsid w:val="00AB2077"/>
    <w:rsid w:val="00AB48A4"/>
    <w:rsid w:val="00AB6692"/>
    <w:rsid w:val="00AC3B5C"/>
    <w:rsid w:val="00B2267F"/>
    <w:rsid w:val="00B33C1A"/>
    <w:rsid w:val="00B357B3"/>
    <w:rsid w:val="00B46DB4"/>
    <w:rsid w:val="00B7623E"/>
    <w:rsid w:val="00B96BA4"/>
    <w:rsid w:val="00BB4A64"/>
    <w:rsid w:val="00C265C6"/>
    <w:rsid w:val="00C60AE7"/>
    <w:rsid w:val="00D276A5"/>
    <w:rsid w:val="00D4455A"/>
    <w:rsid w:val="00D846BE"/>
    <w:rsid w:val="00D96E02"/>
    <w:rsid w:val="00DF6694"/>
    <w:rsid w:val="00E061BA"/>
    <w:rsid w:val="00E141A5"/>
    <w:rsid w:val="00E23404"/>
    <w:rsid w:val="00E3180A"/>
    <w:rsid w:val="00E51AD7"/>
    <w:rsid w:val="00E5213F"/>
    <w:rsid w:val="00E65084"/>
    <w:rsid w:val="00E80E01"/>
    <w:rsid w:val="00E81ED2"/>
    <w:rsid w:val="00EC2B44"/>
    <w:rsid w:val="00F335B3"/>
    <w:rsid w:val="00F35D60"/>
    <w:rsid w:val="00F52F94"/>
    <w:rsid w:val="00F952F9"/>
    <w:rsid w:val="00F96241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3E375"/>
  <w15:docId w15:val="{A39D30C8-9157-46A3-8376-EB154654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6A"/>
    <w:rPr>
      <w:rFonts w:ascii="Verdana" w:eastAsia="Times New Roman" w:hAnsi="Verdana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A9776A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character" w:styleId="Hyperlink">
    <w:name w:val="Hyperlink"/>
    <w:basedOn w:val="DefaultParagraphFont"/>
    <w:uiPriority w:val="99"/>
    <w:unhideWhenUsed/>
    <w:rsid w:val="00374D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1A37-233B-4D4E-B1A7-6AEEB096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2</cp:revision>
  <cp:lastPrinted>2022-10-14T11:35:00Z</cp:lastPrinted>
  <dcterms:created xsi:type="dcterms:W3CDTF">2023-06-19T08:33:00Z</dcterms:created>
  <dcterms:modified xsi:type="dcterms:W3CDTF">2023-06-19T08:33:00Z</dcterms:modified>
  <cp:category>calendar;calendarlabs.com;Monthly Calendar</cp:category>
</cp:coreProperties>
</file>